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0272274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6027227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C92ACC">
        <w:rPr>
          <w:b/>
          <w:bCs/>
          <w:color w:val="auto"/>
          <w:sz w:val="24"/>
          <w:szCs w:val="24"/>
          <w:lang w:val="ru-RU"/>
        </w:rPr>
        <w:t>ПЗН-67925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C92ACC">
        <w:rPr>
          <w:b/>
          <w:bCs/>
          <w:color w:val="auto"/>
          <w:sz w:val="24"/>
          <w:szCs w:val="24"/>
          <w:lang w:val="ru-RU"/>
        </w:rPr>
        <w:t>26.06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610A4EDA" w:rsidR="00E17376" w:rsidRDefault="00C92ACC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i/>
          <w:iCs/>
          <w:color w:val="auto"/>
          <w:sz w:val="24"/>
          <w:szCs w:val="24"/>
        </w:rPr>
      </w:pPr>
      <w:r w:rsidRPr="00C92ACC">
        <w:rPr>
          <w:b/>
          <w:i/>
          <w:iCs/>
          <w:color w:val="auto"/>
          <w:sz w:val="24"/>
          <w:szCs w:val="24"/>
        </w:rPr>
        <w:t xml:space="preserve">Про передачу громадянину Полякову Станіславу Олеговичу у приватну власність земельної ділянки для колективного садівництва на  вул. Вишневій, 24 </w:t>
      </w:r>
      <w:r w:rsidR="000B40B4">
        <w:rPr>
          <w:b/>
          <w:i/>
          <w:iCs/>
          <w:color w:val="auto"/>
          <w:sz w:val="24"/>
          <w:szCs w:val="24"/>
        </w:rPr>
        <w:t>(</w:t>
      </w:r>
      <w:r w:rsidRPr="00C92ACC">
        <w:rPr>
          <w:b/>
          <w:i/>
          <w:iCs/>
          <w:color w:val="auto"/>
          <w:sz w:val="24"/>
          <w:szCs w:val="24"/>
        </w:rPr>
        <w:t xml:space="preserve">ОБСЛУГОВУЮЧИЙ КООПЕРАТИВ «САДІВНИЧИЙ КООПЕРАТИВ «ВІКТОРІЯ») у Дарницькому районі міста Києва, мікрорайон </w:t>
      </w:r>
      <w:proofErr w:type="spellStart"/>
      <w:r w:rsidRPr="00C92ACC">
        <w:rPr>
          <w:b/>
          <w:i/>
          <w:iCs/>
          <w:color w:val="auto"/>
          <w:sz w:val="24"/>
          <w:szCs w:val="24"/>
        </w:rPr>
        <w:t>Осокорки</w:t>
      </w:r>
      <w:proofErr w:type="spellEnd"/>
    </w:p>
    <w:p w14:paraId="4712DB02" w14:textId="77777777" w:rsidR="00C92ACC" w:rsidRPr="00104BBD" w:rsidRDefault="00C92ACC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6227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676DD1BB" w:rsidR="00E659C4" w:rsidRPr="00104BBD" w:rsidRDefault="00C92ACC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Поляков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Станіслав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Олегович</w:t>
            </w:r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14.06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02722741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19D9BC98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42:0015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2DE77D97" w:rsidR="00FE13EB" w:rsidRPr="0061239E" w:rsidRDefault="00FE27BE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FE27BE">
              <w:rPr>
                <w:b w:val="0"/>
                <w:i/>
                <w:iCs/>
                <w:color w:val="auto"/>
                <w:sz w:val="24"/>
                <w:szCs w:val="24"/>
              </w:rPr>
              <w:t>вул. Вишневій, 24</w:t>
            </w:r>
            <w:r w:rsidRPr="00C92ACC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FE27BE">
              <w:rPr>
                <w:b w:val="0"/>
                <w:i/>
                <w:color w:val="auto"/>
                <w:sz w:val="24"/>
                <w:szCs w:val="24"/>
              </w:rPr>
              <w:t>(Обслуговуючий кооператив «Садівничий кооператив «Вікторія»)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935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3861770E" w:rsidR="00E659C4" w:rsidRPr="0061239E" w:rsidRDefault="00C92ACC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B609C4">
              <w:rPr>
                <w:rStyle w:val="af"/>
                <w:b w:val="0"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C92ACC" w:rsidRPr="00104BBD" w14:paraId="1A7970FB" w14:textId="77777777" w:rsidTr="00B509A0">
        <w:tc>
          <w:tcPr>
            <w:tcW w:w="3652" w:type="dxa"/>
          </w:tcPr>
          <w:p w14:paraId="0CDB5ACD" w14:textId="6B0EA145" w:rsidR="00C92ACC" w:rsidRDefault="00C92ACC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961F70">
              <w:rPr>
                <w:b w:val="0"/>
                <w:i/>
                <w:color w:val="auto"/>
                <w:sz w:val="24"/>
                <w:szCs w:val="24"/>
              </w:rPr>
              <w:t>Категорія земель:</w:t>
            </w:r>
          </w:p>
        </w:tc>
        <w:tc>
          <w:tcPr>
            <w:tcW w:w="6662" w:type="dxa"/>
          </w:tcPr>
          <w:p w14:paraId="563716FB" w14:textId="494DC309" w:rsidR="00C92ACC" w:rsidRPr="00B609C4" w:rsidRDefault="00C92ACC" w:rsidP="0061239E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C92ACC">
              <w:rPr>
                <w:rStyle w:val="af"/>
                <w:b w:val="0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1DBECF27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C92ACC" w:rsidRPr="00C92ACC">
              <w:rPr>
                <w:b w:val="0"/>
                <w:i/>
                <w:color w:val="auto"/>
                <w:sz w:val="24"/>
                <w:szCs w:val="24"/>
              </w:rPr>
              <w:t>Цільове призначення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</w:t>
            </w:r>
          </w:p>
        </w:tc>
        <w:tc>
          <w:tcPr>
            <w:tcW w:w="6662" w:type="dxa"/>
          </w:tcPr>
          <w:p w14:paraId="1AB1CB5D" w14:textId="08454808" w:rsidR="00E659C4" w:rsidRPr="0061239E" w:rsidRDefault="00C92ACC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2BC32923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>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="00E81ED7" w:rsidRPr="00E81ED7">
        <w:rPr>
          <w:iCs/>
          <w:color w:val="auto"/>
          <w:sz w:val="24"/>
          <w:szCs w:val="24"/>
        </w:rPr>
        <w:t xml:space="preserve">Про передачу громадянину Полякову Станіславу Олеговичу у приватну власність земельної ділянки для колективного садівництва на вул. Вишневій, 24 </w:t>
      </w:r>
      <w:r w:rsidR="000B40B4">
        <w:rPr>
          <w:iCs/>
          <w:color w:val="auto"/>
          <w:sz w:val="24"/>
          <w:szCs w:val="24"/>
        </w:rPr>
        <w:t>(</w:t>
      </w:r>
      <w:r w:rsidR="00E81ED7" w:rsidRPr="00E81ED7">
        <w:rPr>
          <w:iCs/>
          <w:color w:val="auto"/>
          <w:sz w:val="24"/>
          <w:szCs w:val="24"/>
        </w:rPr>
        <w:t xml:space="preserve">ОБСЛУГОВУЮЧИЙ КООПЕРАТИВ «САДІВНИЧИЙ КООПЕРАТИВ «ВІКТОРІЯ») у Дарницькому районі міста Києва, мікрорайон </w:t>
      </w:r>
      <w:proofErr w:type="spellStart"/>
      <w:r w:rsidR="00E81ED7" w:rsidRPr="00E81ED7">
        <w:rPr>
          <w:iCs/>
          <w:color w:val="auto"/>
          <w:sz w:val="24"/>
          <w:szCs w:val="24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44F48D78" w14:textId="6ACE5838" w:rsidR="00FE27BE" w:rsidRPr="00104BBD" w:rsidRDefault="004467C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FE27BE" w:rsidRPr="00FE27BE">
        <w:rPr>
          <w:color w:val="auto"/>
          <w:sz w:val="24"/>
          <w:szCs w:val="24"/>
        </w:rPr>
        <w:t>встановленого Земельним кодексом України права громадянина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6548BA10" w:rsidR="00E12AC0" w:rsidRPr="00104BBD" w:rsidRDefault="00FE27BE" w:rsidP="0046686F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FE27BE">
              <w:rPr>
                <w:i/>
                <w:color w:val="auto"/>
                <w:sz w:val="24"/>
                <w:szCs w:val="24"/>
              </w:rPr>
              <w:t>Земельна ділянка забудована садов</w:t>
            </w:r>
            <w:r w:rsidR="0046686F">
              <w:rPr>
                <w:i/>
                <w:color w:val="auto"/>
                <w:sz w:val="24"/>
                <w:szCs w:val="24"/>
              </w:rPr>
              <w:t>им будинком загальною площею 172,7</w:t>
            </w:r>
            <w:r w:rsidRPr="00FE27BE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E27BE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FE27BE">
              <w:rPr>
                <w:i/>
                <w:color w:val="auto"/>
                <w:sz w:val="24"/>
                <w:szCs w:val="24"/>
              </w:rPr>
              <w:t xml:space="preserve">, який належить на праві приватної власності </w:t>
            </w:r>
            <w:r>
              <w:rPr>
                <w:i/>
                <w:color w:val="auto"/>
                <w:sz w:val="24"/>
                <w:szCs w:val="24"/>
              </w:rPr>
              <w:t>Полякову Станіславу Олеговичу</w:t>
            </w:r>
            <w:r w:rsidRPr="00FE27BE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 w:rsidR="0046686F">
              <w:rPr>
                <w:i/>
                <w:color w:val="auto"/>
                <w:sz w:val="24"/>
                <w:szCs w:val="24"/>
              </w:rPr>
              <w:t>а нерухомого майна 1946358680000</w:t>
            </w:r>
            <w:r w:rsidRPr="00FE27BE">
              <w:rPr>
                <w:i/>
                <w:color w:val="auto"/>
                <w:sz w:val="24"/>
                <w:szCs w:val="24"/>
              </w:rPr>
              <w:t xml:space="preserve">, запис про право власності від </w:t>
            </w:r>
            <w:r w:rsidR="0046686F">
              <w:rPr>
                <w:i/>
                <w:color w:val="auto"/>
                <w:sz w:val="24"/>
                <w:szCs w:val="24"/>
              </w:rPr>
              <w:t>24.10.2019</w:t>
            </w:r>
            <w:r w:rsidRPr="00FE27BE">
              <w:rPr>
                <w:i/>
                <w:color w:val="auto"/>
                <w:sz w:val="24"/>
                <w:szCs w:val="24"/>
              </w:rPr>
              <w:t xml:space="preserve"> </w:t>
            </w:r>
            <w:r w:rsidR="0046686F">
              <w:rPr>
                <w:i/>
                <w:color w:val="auto"/>
                <w:sz w:val="24"/>
                <w:szCs w:val="24"/>
              </w:rPr>
              <w:t xml:space="preserve">№ 33860066 </w:t>
            </w:r>
            <w:r w:rsidRPr="00FE27BE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від </w:t>
            </w:r>
            <w:r w:rsidR="0046686F">
              <w:rPr>
                <w:i/>
                <w:color w:val="auto"/>
                <w:sz w:val="24"/>
                <w:szCs w:val="24"/>
                <w:lang w:val="ru-RU"/>
              </w:rPr>
              <w:t>03</w:t>
            </w:r>
            <w:r w:rsidR="0046686F">
              <w:rPr>
                <w:i/>
                <w:color w:val="auto"/>
                <w:sz w:val="24"/>
                <w:szCs w:val="24"/>
              </w:rPr>
              <w:t>.07</w:t>
            </w:r>
            <w:r w:rsidRPr="00093423">
              <w:rPr>
                <w:i/>
                <w:color w:val="auto"/>
                <w:sz w:val="24"/>
                <w:szCs w:val="24"/>
              </w:rPr>
              <w:t xml:space="preserve">.2024 № </w:t>
            </w:r>
            <w:r w:rsidR="0046686F">
              <w:rPr>
                <w:i/>
                <w:color w:val="auto"/>
                <w:sz w:val="24"/>
                <w:szCs w:val="24"/>
              </w:rPr>
              <w:t>385329500</w:t>
            </w:r>
            <w:r w:rsidRPr="00093423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7F42F5C5" w:rsidR="00E12AC0" w:rsidRPr="00104BBD" w:rsidRDefault="00FE27BE" w:rsidP="00471AAC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FE27BE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 (кадастрова довідка з містобудівного кадастру Департаменту містобудування та архітектури виконавчого органу Київської міської ради (Київсько</w:t>
            </w:r>
            <w:r w:rsidR="007636A3">
              <w:rPr>
                <w:i/>
                <w:color w:val="auto"/>
                <w:sz w:val="24"/>
                <w:szCs w:val="24"/>
              </w:rPr>
              <w:t>ї міської державної адміністрації</w:t>
            </w:r>
            <w:r w:rsidR="00701AFD">
              <w:rPr>
                <w:i/>
                <w:color w:val="auto"/>
                <w:sz w:val="24"/>
                <w:szCs w:val="24"/>
              </w:rPr>
              <w:t>)</w:t>
            </w:r>
            <w:r w:rsidR="00471AAC">
              <w:rPr>
                <w:i/>
                <w:color w:val="auto"/>
                <w:sz w:val="24"/>
                <w:szCs w:val="24"/>
              </w:rPr>
              <w:t xml:space="preserve"> </w:t>
            </w:r>
            <w:r w:rsidR="004B5AC1">
              <w:rPr>
                <w:i/>
                <w:color w:val="auto"/>
                <w:sz w:val="24"/>
                <w:szCs w:val="24"/>
              </w:rPr>
              <w:t>замовлення</w:t>
            </w:r>
            <w:r w:rsidR="007636A3">
              <w:rPr>
                <w:i/>
                <w:color w:val="auto"/>
                <w:sz w:val="24"/>
                <w:szCs w:val="24"/>
              </w:rPr>
              <w:t xml:space="preserve"> </w:t>
            </w:r>
            <w:r w:rsidR="004B5AC1">
              <w:rPr>
                <w:i/>
                <w:color w:val="auto"/>
                <w:sz w:val="24"/>
                <w:szCs w:val="24"/>
              </w:rPr>
              <w:t xml:space="preserve">                                    </w:t>
            </w:r>
            <w:r w:rsidR="00701AFD">
              <w:rPr>
                <w:i/>
                <w:color w:val="auto"/>
                <w:sz w:val="24"/>
                <w:szCs w:val="24"/>
              </w:rPr>
              <w:t>від 27.02</w:t>
            </w:r>
            <w:r w:rsidR="007636A3">
              <w:rPr>
                <w:i/>
                <w:color w:val="auto"/>
                <w:sz w:val="24"/>
                <w:szCs w:val="24"/>
              </w:rPr>
              <w:t>.2024   № 00508761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776A80A9" w14:textId="77777777" w:rsidR="00FE27BE" w:rsidRPr="00FE27BE" w:rsidRDefault="00FE27BE" w:rsidP="00FE27B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E27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8.12.2010                                  № 526/5338 обслуговуючому кооперативу «Садівничий кооператив «Вікторія» передано у довгострокову оренду на 24 роки земельні ділянки для ведення колективного садівництва у мікрорайоні </w:t>
            </w:r>
            <w:proofErr w:type="spellStart"/>
            <w:r w:rsidRPr="00FE27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FE27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Дарницького району м. Києва, зокрема і земельну ділянку площею 4,1229 га (кадастровий номер 8000000000:96:042:0001). Термін дії договору оренди земельної ділянки від 10.10.2015 № 4583 до 10.10.2039. </w:t>
            </w:r>
          </w:p>
          <w:p w14:paraId="4BD6BA32" w14:textId="4A53D211" w:rsidR="00FE27BE" w:rsidRPr="00FE27BE" w:rsidRDefault="00FE27BE" w:rsidP="00FE27B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E27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технічної документації із землеустрою щодо поділу та об’єднання земельних ділянок, яку погоджено Департаментом земельних ресурсів виконавчого органу Київської міської ради (Київської міської держав</w:t>
            </w:r>
            <w:r w:rsidR="00A44AB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ї адміністрації) листом від 21.07.2020 № 05716-13014</w:t>
            </w:r>
            <w:r w:rsidRPr="00FE27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земельну ділянку площею 4,1229 га (кадастровий номер 8000000000:96:042:0001) поділено та сформовано             43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их ділянки</w:t>
            </w:r>
            <w:r w:rsidRPr="00FE27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у тому числі </w:t>
            </w:r>
            <w:r w:rsidR="005429B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0,0935</w:t>
            </w:r>
            <w:r w:rsidRPr="00FE27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трови</w:t>
            </w:r>
            <w:r w:rsidR="005429B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42:0016</w:t>
            </w:r>
            <w:r w:rsidRPr="00FE27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07B1F219" w14:textId="53D43A2F" w:rsidR="00FE27BE" w:rsidRDefault="00FE27BE" w:rsidP="00FE27B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E27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Г</w:t>
            </w:r>
            <w:r w:rsidR="005429B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омадянин Поляков С.О.</w:t>
            </w:r>
            <w:r w:rsidRPr="00FE27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є членом обслуговуючого кооперативу «Садівничий кооператив «Вікторія» (довідка від</w:t>
            </w:r>
            <w:r w:rsidR="005429B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19.10.2019 № 220/19</w:t>
            </w:r>
            <w:r w:rsidRPr="00FE27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). </w:t>
            </w:r>
            <w:proofErr w:type="spellStart"/>
            <w:r w:rsidRPr="00FE27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FE27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еред</w:t>
            </w:r>
            <w:r w:rsidR="005429B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ти громадянину Полякову С.О.</w:t>
            </w:r>
            <w:r w:rsidRPr="00FE27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</w:t>
            </w:r>
            <w:r w:rsidR="005429B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земельну ділянку площею 0,0935</w:t>
            </w:r>
            <w:r w:rsidRPr="00FE27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колективного садівництва в мікрорайоні </w:t>
            </w:r>
            <w:proofErr w:type="spellStart"/>
            <w:r w:rsidRPr="00FE27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FE27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міста  Києва.</w:t>
            </w:r>
          </w:p>
          <w:p w14:paraId="0FC90CF2" w14:textId="60E3820D" w:rsidR="000352F7" w:rsidRPr="00FE27BE" w:rsidRDefault="000B40B4" w:rsidP="00FE27B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71A6B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отаріально з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асвідченою заявою </w:t>
            </w:r>
            <w:r w:rsidR="000352F7" w:rsidRPr="000352F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 </w:t>
            </w:r>
            <w:r w:rsidR="000352F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9.04.2021,</w:t>
            </w:r>
            <w:r w:rsidR="000352F7" w:rsidRPr="000352F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реєстрованою в реєстрі за № </w:t>
            </w:r>
            <w:r w:rsidR="000352F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8</w:t>
            </w:r>
            <w:r w:rsidR="000352F7" w:rsidRPr="000352F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</w:t>
            </w:r>
            <w:r w:rsidR="000352F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бслуговуючий кооператив</w:t>
            </w:r>
            <w:r w:rsidR="000352F7" w:rsidRPr="00FE27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«Садівничий кооператив «Вікторія» </w:t>
            </w:r>
            <w:r w:rsidR="000352F7" w:rsidRPr="000352F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дав згоду на припинення права оренди</w:t>
            </w:r>
            <w:r w:rsidR="000352F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935</w:t>
            </w:r>
            <w:r w:rsidR="000352F7" w:rsidRPr="000352F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 8</w:t>
            </w:r>
            <w:r w:rsidR="000352F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00000000:96:042:0015</w:t>
            </w:r>
            <w:r w:rsidR="000352F7" w:rsidRPr="000352F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50A16C11" w14:textId="77777777" w:rsidR="00FE27BE" w:rsidRPr="00FE27BE" w:rsidRDefault="00FE27BE" w:rsidP="00FE27B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E27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BBBB0D9" w14:textId="77777777" w:rsidR="00FE27BE" w:rsidRPr="00FE27BE" w:rsidRDefault="00FE27BE" w:rsidP="00FE27B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E27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4A7C6B85" w:rsidR="00017352" w:rsidRPr="00104BBD" w:rsidRDefault="00FE27BE" w:rsidP="00FE27B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FE27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4DF301FA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</w:t>
      </w:r>
      <w:r w:rsidR="002719EA">
        <w:rPr>
          <w:color w:val="auto"/>
          <w:sz w:val="24"/>
          <w:szCs w:val="24"/>
        </w:rPr>
        <w:t xml:space="preserve">нок у власність </w:t>
      </w:r>
      <w:r w:rsidRPr="00104BBD">
        <w:rPr>
          <w:color w:val="auto"/>
          <w:sz w:val="24"/>
          <w:szCs w:val="24"/>
        </w:rPr>
        <w:t xml:space="preserve">зацікавленим особам визначено Земельним кодексом України та Порядком набуття прав на землю із земель </w:t>
      </w:r>
      <w:r w:rsidRPr="00104BBD">
        <w:rPr>
          <w:color w:val="auto"/>
          <w:sz w:val="24"/>
          <w:szCs w:val="24"/>
        </w:rPr>
        <w:lastRenderedPageBreak/>
        <w:t>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  <w:bookmarkStart w:id="0" w:name="_GoBack"/>
      <w:bookmarkEnd w:id="0"/>
    </w:p>
    <w:p w14:paraId="75428658" w14:textId="77777777" w:rsidR="009578C3" w:rsidRDefault="009578C3" w:rsidP="009578C3">
      <w:pPr>
        <w:pStyle w:val="1"/>
        <w:spacing w:after="0"/>
        <w:ind w:firstLine="403"/>
        <w:jc w:val="both"/>
        <w:rPr>
          <w:sz w:val="24"/>
          <w:szCs w:val="24"/>
        </w:rPr>
      </w:pPr>
      <w:r w:rsidRPr="00982975">
        <w:rPr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1AFC8FC" w14:textId="77777777" w:rsidR="009578C3" w:rsidRPr="002F4902" w:rsidRDefault="009578C3" w:rsidP="009578C3">
      <w:pPr>
        <w:pStyle w:val="1"/>
        <w:spacing w:after="0"/>
        <w:ind w:firstLine="426"/>
        <w:jc w:val="both"/>
        <w:rPr>
          <w:sz w:val="24"/>
          <w:szCs w:val="24"/>
        </w:rPr>
      </w:pPr>
      <w:r w:rsidRPr="002F4902">
        <w:rPr>
          <w:sz w:val="24"/>
          <w:szCs w:val="24"/>
          <w:shd w:val="clear" w:color="auto" w:fill="FFFFFF"/>
        </w:rPr>
        <w:t xml:space="preserve">Проєкт рішення не містить службової інформації у розумінні статті 6 Закону України </w:t>
      </w:r>
      <w:r>
        <w:rPr>
          <w:sz w:val="24"/>
          <w:szCs w:val="24"/>
          <w:shd w:val="clear" w:color="auto" w:fill="FFFFFF"/>
        </w:rPr>
        <w:t>«</w:t>
      </w:r>
      <w:r w:rsidRPr="002F4902">
        <w:rPr>
          <w:sz w:val="24"/>
          <w:szCs w:val="24"/>
          <w:shd w:val="clear" w:color="auto" w:fill="FFFFFF"/>
        </w:rPr>
        <w:t>Про доступ до публічної інформації</w:t>
      </w:r>
      <w:r>
        <w:rPr>
          <w:sz w:val="24"/>
          <w:szCs w:val="24"/>
          <w:shd w:val="clear" w:color="auto" w:fill="FFFFFF"/>
        </w:rPr>
        <w:t>».</w:t>
      </w:r>
    </w:p>
    <w:p w14:paraId="19CB7BC8" w14:textId="77777777" w:rsidR="009578C3" w:rsidRPr="00140EEF" w:rsidRDefault="009578C3" w:rsidP="009578C3">
      <w:pPr>
        <w:pStyle w:val="1"/>
        <w:shd w:val="clear" w:color="auto" w:fill="auto"/>
        <w:spacing w:after="0"/>
        <w:jc w:val="both"/>
        <w:rPr>
          <w:sz w:val="24"/>
          <w:szCs w:val="24"/>
          <w:shd w:val="clear" w:color="auto" w:fill="FFFFFF"/>
        </w:rPr>
      </w:pPr>
      <w:r w:rsidRPr="00140EEF">
        <w:rPr>
          <w:sz w:val="24"/>
          <w:szCs w:val="24"/>
        </w:rPr>
        <w:t xml:space="preserve">Проєкт рішення містить </w:t>
      </w:r>
      <w:r w:rsidRPr="00140EEF">
        <w:rPr>
          <w:sz w:val="24"/>
          <w:szCs w:val="24"/>
          <w:shd w:val="clear" w:color="auto" w:fill="FFFFFF"/>
        </w:rPr>
        <w:t xml:space="preserve">інформацію про фізичну особу (персональні дані) у розумінні статей 11 та 21 Закону України </w:t>
      </w:r>
      <w:r>
        <w:rPr>
          <w:sz w:val="24"/>
          <w:szCs w:val="24"/>
          <w:shd w:val="clear" w:color="auto" w:fill="FFFFFF"/>
        </w:rPr>
        <w:t>«</w:t>
      </w:r>
      <w:r w:rsidRPr="00140EEF">
        <w:rPr>
          <w:sz w:val="24"/>
          <w:szCs w:val="24"/>
          <w:shd w:val="clear" w:color="auto" w:fill="FFFFFF"/>
        </w:rPr>
        <w:t>Про інформацію</w:t>
      </w:r>
      <w:r>
        <w:rPr>
          <w:sz w:val="24"/>
          <w:szCs w:val="24"/>
          <w:shd w:val="clear" w:color="auto" w:fill="FFFFFF"/>
        </w:rPr>
        <w:t>»</w:t>
      </w:r>
      <w:r w:rsidRPr="00140EEF">
        <w:rPr>
          <w:sz w:val="24"/>
          <w:szCs w:val="24"/>
          <w:shd w:val="clear" w:color="auto" w:fill="FFFFFF"/>
        </w:rPr>
        <w:t xml:space="preserve"> та статті 2 Закону України </w:t>
      </w:r>
      <w:r>
        <w:rPr>
          <w:sz w:val="24"/>
          <w:szCs w:val="24"/>
          <w:shd w:val="clear" w:color="auto" w:fill="FFFFFF"/>
        </w:rPr>
        <w:t>«</w:t>
      </w:r>
      <w:r w:rsidRPr="00140EEF">
        <w:rPr>
          <w:sz w:val="24"/>
          <w:szCs w:val="24"/>
          <w:shd w:val="clear" w:color="auto" w:fill="FFFFFF"/>
        </w:rPr>
        <w:t>Про захист персональних даних</w:t>
      </w:r>
      <w:r>
        <w:rPr>
          <w:sz w:val="24"/>
          <w:szCs w:val="24"/>
          <w:shd w:val="clear" w:color="auto" w:fill="FFFFFF"/>
        </w:rPr>
        <w:t>»</w:t>
      </w:r>
      <w:r w:rsidRPr="00140EEF">
        <w:rPr>
          <w:sz w:val="24"/>
          <w:szCs w:val="24"/>
          <w:shd w:val="clear" w:color="auto" w:fill="FFFFFF"/>
        </w:rPr>
        <w:t>.</w:t>
      </w:r>
    </w:p>
    <w:p w14:paraId="2E5869AB" w14:textId="77777777" w:rsidR="009578C3" w:rsidRPr="00140EEF" w:rsidRDefault="009578C3" w:rsidP="009578C3">
      <w:pPr>
        <w:pStyle w:val="1"/>
        <w:shd w:val="clear" w:color="auto" w:fill="auto"/>
        <w:spacing w:after="0"/>
        <w:jc w:val="both"/>
        <w:rPr>
          <w:color w:val="auto"/>
          <w:sz w:val="24"/>
          <w:szCs w:val="24"/>
        </w:rPr>
      </w:pPr>
    </w:p>
    <w:p w14:paraId="10DA9FF0" w14:textId="77777777" w:rsidR="009578C3" w:rsidRPr="00104BBD" w:rsidRDefault="009578C3" w:rsidP="009578C3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2E36735C" w14:textId="77777777" w:rsidR="009578C3" w:rsidRPr="00104BBD" w:rsidRDefault="009578C3" w:rsidP="009578C3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9F45A99" w14:textId="77777777" w:rsidR="009578C3" w:rsidRPr="00104BBD" w:rsidRDefault="009578C3" w:rsidP="009578C3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2E44990B" w14:textId="77777777" w:rsidR="009578C3" w:rsidRDefault="009578C3" w:rsidP="009578C3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>Наслідками прийняття розробленого проєкту рішен</w:t>
      </w:r>
      <w:r>
        <w:rPr>
          <w:color w:val="auto"/>
          <w:sz w:val="24"/>
          <w:szCs w:val="24"/>
        </w:rPr>
        <w:t xml:space="preserve">ня стане реалізація громадянкою </w:t>
      </w:r>
      <w:r w:rsidRPr="004467CB">
        <w:rPr>
          <w:color w:val="auto"/>
          <w:sz w:val="24"/>
          <w:szCs w:val="24"/>
        </w:rPr>
        <w:t>свої</w:t>
      </w:r>
      <w:r>
        <w:rPr>
          <w:color w:val="auto"/>
          <w:sz w:val="24"/>
          <w:szCs w:val="24"/>
        </w:rPr>
        <w:t xml:space="preserve">х прав на приватизацію </w:t>
      </w:r>
      <w:proofErr w:type="spellStart"/>
      <w:r>
        <w:rPr>
          <w:color w:val="auto"/>
          <w:sz w:val="24"/>
          <w:szCs w:val="24"/>
        </w:rPr>
        <w:t>земельн</w:t>
      </w:r>
      <w:r>
        <w:rPr>
          <w:color w:val="auto"/>
          <w:sz w:val="24"/>
          <w:szCs w:val="24"/>
          <w:lang w:val="ru-RU"/>
        </w:rPr>
        <w:t>ої</w:t>
      </w:r>
      <w:proofErr w:type="spellEnd"/>
      <w:r>
        <w:rPr>
          <w:color w:val="auto"/>
          <w:sz w:val="24"/>
          <w:szCs w:val="24"/>
        </w:rPr>
        <w:t xml:space="preserve"> ділянки, яка перебуває у її</w:t>
      </w:r>
      <w:r w:rsidRPr="004467CB">
        <w:rPr>
          <w:color w:val="auto"/>
          <w:sz w:val="24"/>
          <w:szCs w:val="24"/>
        </w:rPr>
        <w:t xml:space="preserve"> користуванні.</w:t>
      </w:r>
    </w:p>
    <w:p w14:paraId="18AFFF69" w14:textId="77777777" w:rsidR="009578C3" w:rsidRPr="00104BBD" w:rsidRDefault="009578C3" w:rsidP="009578C3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C92ACC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FE27BE">
      <w:headerReference w:type="default" r:id="rId11"/>
      <w:footerReference w:type="default" r:id="rId12"/>
      <w:pgSz w:w="11907" w:h="16839" w:code="9"/>
      <w:pgMar w:top="1134" w:right="567" w:bottom="284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4D71C787" w:rsidR="00862990" w:rsidRPr="007B7541" w:rsidRDefault="004A7340" w:rsidP="002719EA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C92ACC">
      <w:rPr>
        <w:sz w:val="12"/>
        <w:szCs w:val="12"/>
        <w:lang w:val="ru-RU"/>
      </w:rPr>
      <w:t>ПЗН-67925</w:t>
    </w:r>
    <w:r w:rsidR="00862990">
      <w:rPr>
        <w:sz w:val="12"/>
        <w:szCs w:val="12"/>
      </w:rPr>
      <w:t xml:space="preserve"> від </w:t>
    </w:r>
    <w:r w:rsidR="00200540" w:rsidRPr="00C92ACC">
      <w:rPr>
        <w:sz w:val="12"/>
        <w:szCs w:val="12"/>
        <w:lang w:val="ru-RU"/>
      </w:rPr>
      <w:t>26.06.2024</w:t>
    </w:r>
    <w:r w:rsidR="002719EA">
      <w:rPr>
        <w:sz w:val="12"/>
        <w:szCs w:val="12"/>
      </w:rPr>
      <w:t xml:space="preserve"> до справи </w:t>
    </w:r>
    <w:r w:rsidR="00862990">
      <w:rPr>
        <w:sz w:val="12"/>
        <w:szCs w:val="12"/>
      </w:rPr>
      <w:t xml:space="preserve"> 602722741</w:t>
    </w:r>
    <w:r w:rsidR="002719EA">
      <w:rPr>
        <w:sz w:val="12"/>
        <w:szCs w:val="12"/>
      </w:rPr>
      <w:t xml:space="preserve">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A36E19" w:rsidRPr="00A36E19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352F7"/>
    <w:rsid w:val="00044BCB"/>
    <w:rsid w:val="00045902"/>
    <w:rsid w:val="000802F1"/>
    <w:rsid w:val="00091CF3"/>
    <w:rsid w:val="00093423"/>
    <w:rsid w:val="000B1981"/>
    <w:rsid w:val="000B40B4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719EA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1EE1"/>
    <w:rsid w:val="0046686F"/>
    <w:rsid w:val="00466C3C"/>
    <w:rsid w:val="00471AAC"/>
    <w:rsid w:val="00485E81"/>
    <w:rsid w:val="004875C8"/>
    <w:rsid w:val="00493037"/>
    <w:rsid w:val="00493C21"/>
    <w:rsid w:val="00496595"/>
    <w:rsid w:val="004A7340"/>
    <w:rsid w:val="004B5AC1"/>
    <w:rsid w:val="004C4C20"/>
    <w:rsid w:val="004F0681"/>
    <w:rsid w:val="005429BD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1AFD"/>
    <w:rsid w:val="00707471"/>
    <w:rsid w:val="00720C46"/>
    <w:rsid w:val="007268EC"/>
    <w:rsid w:val="00731DC2"/>
    <w:rsid w:val="007355C9"/>
    <w:rsid w:val="007553A6"/>
    <w:rsid w:val="0075609F"/>
    <w:rsid w:val="007636A3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578C3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36E19"/>
    <w:rsid w:val="00A44ABB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ACC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1ED7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7BE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6B69-A293-4C8B-8CAB-7D5CB7FF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703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Зайчук Максим Володимирович</cp:lastModifiedBy>
  <cp:revision>17</cp:revision>
  <cp:lastPrinted>2024-07-03T08:08:00Z</cp:lastPrinted>
  <dcterms:created xsi:type="dcterms:W3CDTF">2024-06-26T13:05:00Z</dcterms:created>
  <dcterms:modified xsi:type="dcterms:W3CDTF">2024-07-17T08:43:00Z</dcterms:modified>
</cp:coreProperties>
</file>